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335307B" w14:textId="270763EF" w:rsidR="005205A9" w:rsidRDefault="00A8025C" w:rsidP="006B40E8">
      <w:pPr>
        <w:spacing w:before="240"/>
        <w:ind w:firstLine="720"/>
        <w:jc w:val="both"/>
      </w:pPr>
      <w:r>
        <w:t>Tingkat pencemaran air dapat ditentukan dari indeks kualitas air (</w:t>
      </w:r>
      <w:r w:rsidRPr="00A8025C">
        <w:rPr>
          <w:i/>
          <w:iCs/>
        </w:rPr>
        <w:t>water quality index</w:t>
      </w:r>
      <w:r>
        <w:t xml:space="preserve">/WQI). Penggunaan indeks kualitas air diperkenalkan oleh Horton (1965). </w:t>
      </w:r>
      <w:r w:rsidR="001B2568">
        <w:t xml:space="preserve">Penghitungan indeks kualitas air dilakukan melalui pengukuran parameter seperti </w:t>
      </w:r>
      <w:r w:rsidR="001B2568" w:rsidRPr="007A4AF8">
        <w:rPr>
          <w:i/>
          <w:iCs/>
        </w:rPr>
        <w:t>dissolved oxygen</w:t>
      </w:r>
      <w:r w:rsidR="001B2568">
        <w:t xml:space="preserve"> (DO), tingkat keasaman, coliform, tingkat konduktansi, klorida, dan parameter lainnya</w:t>
      </w:r>
      <w:r w:rsidR="00DF15A8">
        <w:t xml:space="preserve">. Indeks kualitas air juga diperkenalkan oleh Brown </w:t>
      </w:r>
      <w:r w:rsidR="0038205F" w:rsidRPr="0038205F">
        <w:rPr>
          <w:i/>
          <w:iCs/>
        </w:rPr>
        <w:t>et al.</w:t>
      </w:r>
      <w:r w:rsidR="0038205F">
        <w:t xml:space="preserve"> </w:t>
      </w:r>
      <w:r w:rsidR="00DF15A8">
        <w:t>(1970)</w:t>
      </w:r>
      <w:r w:rsidR="0033145F">
        <w:t xml:space="preserve">, dengan menghitung </w:t>
      </w:r>
      <w:r w:rsidR="0033145F" w:rsidRPr="0033145F">
        <w:rPr>
          <w:i/>
          <w:iCs/>
        </w:rPr>
        <w:t>weight</w:t>
      </w:r>
      <w:r w:rsidR="0033145F">
        <w:t xml:space="preserve"> dari setiap parameter yang diukur.</w:t>
      </w:r>
    </w:p>
    <w:p w14:paraId="61918497" w14:textId="2BAD5903" w:rsidR="0033145F" w:rsidRDefault="0033145F" w:rsidP="006B40E8">
      <w:pPr>
        <w:spacing w:before="240"/>
        <w:ind w:firstLine="720"/>
        <w:jc w:val="both"/>
      </w:pPr>
      <w:bookmarkStart w:id="0" w:name="_GoBack"/>
      <w:bookmarkEnd w:id="0"/>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lastRenderedPageBreak/>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lastRenderedPageBreak/>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lastRenderedPageBreak/>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w:t>
      </w:r>
      <w:r w:rsidRPr="009640A4">
        <w:lastRenderedPageBreak/>
        <w:t xml:space="preserve">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7B421DFF" w:rsidR="005A631E" w:rsidRPr="003D73B2"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 xml:space="preserve">machine </w:t>
            </w:r>
            <w:r w:rsidRPr="002C04C0">
              <w:lastRenderedPageBreak/>
              <w:t>learning: a comprehensive model</w:t>
            </w:r>
          </w:p>
        </w:tc>
        <w:tc>
          <w:tcPr>
            <w:tcW w:w="1949" w:type="dxa"/>
          </w:tcPr>
          <w:p w14:paraId="56874E5D" w14:textId="32B5FC27" w:rsidR="005A631E" w:rsidRDefault="00E66F71" w:rsidP="00E66F71">
            <w:r>
              <w:lastRenderedPageBreak/>
              <w:t xml:space="preserve">Training error: 0,0192 hingga 0,0444, testing </w:t>
            </w:r>
            <w:r>
              <w:lastRenderedPageBreak/>
              <w:t>error: 0,0181 hingga 0,0470</w:t>
            </w:r>
          </w:p>
        </w:tc>
      </w:tr>
      <w:tr w:rsidR="005A631E" w14:paraId="35C38EE8" w14:textId="77777777" w:rsidTr="000C26D2">
        <w:tc>
          <w:tcPr>
            <w:tcW w:w="571" w:type="dxa"/>
          </w:tcPr>
          <w:p w14:paraId="78060693" w14:textId="77777777" w:rsidR="005A631E" w:rsidRDefault="005A631E" w:rsidP="000C26D2">
            <w:r>
              <w:lastRenderedPageBreak/>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5A631E" w14:paraId="3A12A82A" w14:textId="77777777" w:rsidTr="000C26D2">
        <w:tc>
          <w:tcPr>
            <w:tcW w:w="571" w:type="dxa"/>
          </w:tcPr>
          <w:p w14:paraId="2A4E389E" w14:textId="77777777" w:rsidR="005A631E" w:rsidRDefault="005A631E" w:rsidP="000C26D2">
            <w:r>
              <w:t>4</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77777777" w:rsidR="005A631E" w:rsidRDefault="005A631E" w:rsidP="000C26D2">
            <w:r>
              <w:t>5</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9C57" w14:textId="77777777" w:rsidR="00533AC8" w:rsidRDefault="00533AC8" w:rsidP="00F63DFA">
      <w:pPr>
        <w:spacing w:line="240" w:lineRule="auto"/>
      </w:pPr>
      <w:r>
        <w:separator/>
      </w:r>
    </w:p>
  </w:endnote>
  <w:endnote w:type="continuationSeparator" w:id="0">
    <w:p w14:paraId="3A9AD70A" w14:textId="77777777" w:rsidR="00533AC8" w:rsidRDefault="00533AC8"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0B4B3" w14:textId="77777777" w:rsidR="00533AC8" w:rsidRDefault="00533AC8" w:rsidP="00F63DFA">
      <w:pPr>
        <w:spacing w:line="240" w:lineRule="auto"/>
      </w:pPr>
      <w:r>
        <w:separator/>
      </w:r>
    </w:p>
  </w:footnote>
  <w:footnote w:type="continuationSeparator" w:id="0">
    <w:p w14:paraId="7DE669FF" w14:textId="77777777" w:rsidR="00533AC8" w:rsidRDefault="00533AC8"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8E6A6E">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37FE4"/>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2568"/>
    <w:rsid w:val="001B3E0B"/>
    <w:rsid w:val="001B59A8"/>
    <w:rsid w:val="001B5ABB"/>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B86"/>
    <w:rsid w:val="00CB2D1E"/>
    <w:rsid w:val="00CB2D46"/>
    <w:rsid w:val="00CB4628"/>
    <w:rsid w:val="00CB467C"/>
    <w:rsid w:val="00CB6448"/>
    <w:rsid w:val="00CD3797"/>
    <w:rsid w:val="00CD5759"/>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2A191-207E-4774-A321-E2B08EC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37</cp:revision>
  <cp:lastPrinted>2016-12-20T09:05:00Z</cp:lastPrinted>
  <dcterms:created xsi:type="dcterms:W3CDTF">2016-12-25T12:07:00Z</dcterms:created>
  <dcterms:modified xsi:type="dcterms:W3CDTF">2017-01-22T14:50:00Z</dcterms:modified>
</cp:coreProperties>
</file>